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12CF2601" w:rsidR="004E1D95" w:rsidRDefault="00DB4235" w:rsidP="00AB6C44">
      <w:pPr>
        <w:pStyle w:val="Heading1"/>
      </w:pPr>
      <w:r>
        <w:t>CHƯƠNG</w:t>
      </w:r>
      <w:r w:rsidR="004E1D95">
        <w:t xml:space="preserve"> </w:t>
      </w:r>
      <w:r>
        <w:t>1: MỞ ĐẦU</w:t>
      </w:r>
    </w:p>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3C74C8FE" w14:textId="58C38710" w:rsidR="005A5BCA" w:rsidRDefault="00DB4235" w:rsidP="00DB4235">
      <w:pPr>
        <w:pStyle w:val="Heading2"/>
      </w:pPr>
      <w:r>
        <w:t>1.</w:t>
      </w:r>
      <w:r w:rsidR="00E14C83">
        <w:t>3</w:t>
      </w:r>
      <w:r>
        <w:t xml:space="preserve"> </w:t>
      </w:r>
      <w:r w:rsidR="00432AAA">
        <w:t>Đặc tả</w:t>
      </w:r>
    </w:p>
    <w:p w14:paraId="09FB98DA" w14:textId="2CA07A16" w:rsidR="002562B1" w:rsidRDefault="005A5BCA" w:rsidP="005A5BCA">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sidR="00450A56">
        <w:rPr>
          <w:rFonts w:cs="Times New Roman"/>
          <w:color w:val="000000" w:themeColor="text1"/>
          <w:szCs w:val="26"/>
        </w:rPr>
        <w:t xml:space="preserve"> </w:t>
      </w:r>
      <w:r w:rsidRPr="00316297">
        <w:rPr>
          <w:rFonts w:cs="Times New Roman"/>
          <w:color w:val="000000" w:themeColor="text1"/>
          <w:szCs w:val="26"/>
        </w:rPr>
        <w:t>thì</w:t>
      </w:r>
      <w:r w:rsidR="002B0284">
        <w:rPr>
          <w:rFonts w:cs="Times New Roman"/>
          <w:color w:val="000000" w:themeColor="text1"/>
          <w:szCs w:val="26"/>
        </w:rPr>
        <w:t xml:space="preserve"> nhu</w:t>
      </w:r>
      <w:r w:rsidRPr="00316297">
        <w:rPr>
          <w:rFonts w:cs="Times New Roman"/>
          <w:color w:val="000000" w:themeColor="text1"/>
          <w:szCs w:val="26"/>
        </w:rPr>
        <w:t xml:space="preserve"> </w:t>
      </w:r>
      <w:r w:rsidR="002B0284">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sidR="002B0284">
        <w:rPr>
          <w:rFonts w:cs="Times New Roman"/>
          <w:color w:val="000000" w:themeColor="text1"/>
          <w:szCs w:val="26"/>
        </w:rPr>
        <w:t xml:space="preserve"> rất cao.</w:t>
      </w:r>
      <w:r w:rsidR="00316297" w:rsidRPr="00316297">
        <w:rPr>
          <w:rFonts w:cs="Times New Roman"/>
          <w:color w:val="000000" w:themeColor="text1"/>
          <w:szCs w:val="26"/>
        </w:rPr>
        <w:t xml:space="preserve"> </w:t>
      </w:r>
      <w:r w:rsidR="000C0BB3"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sidR="000C0BB3">
        <w:rPr>
          <w:rFonts w:cs="Times New Roman"/>
          <w:color w:val="000000" w:themeColor="text1"/>
          <w:szCs w:val="26"/>
        </w:rPr>
        <w:t xml:space="preserve">giá, còn </w:t>
      </w:r>
      <w:r w:rsidR="000C0BB3" w:rsidRPr="000C0BB3">
        <w:rPr>
          <w:rFonts w:cs="Times New Roman"/>
          <w:color w:val="000000" w:themeColor="text1"/>
          <w:szCs w:val="26"/>
        </w:rPr>
        <w:t xml:space="preserve">với chủ nhà trọ cho thuê với giá tốt nhưng vị trí không thuận lợi thì khó cạnh tranh. </w:t>
      </w:r>
      <w:r w:rsidR="002B0284">
        <w:rPr>
          <w:rFonts w:cs="Times New Roman"/>
          <w:color w:val="000000" w:themeColor="text1"/>
          <w:szCs w:val="26"/>
        </w:rPr>
        <w:t>Vậy làm</w:t>
      </w:r>
      <w:r w:rsidR="00316297"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sidR="00316297">
        <w:rPr>
          <w:rFonts w:cs="Times New Roman"/>
          <w:color w:val="000000" w:themeColor="text1"/>
          <w:szCs w:val="26"/>
        </w:rPr>
        <w:t xml:space="preserve"> </w:t>
      </w:r>
      <w:r w:rsidR="00316297" w:rsidRPr="00316297">
        <w:rPr>
          <w:rFonts w:cs="Times New Roman"/>
          <w:color w:val="000000" w:themeColor="text1"/>
          <w:szCs w:val="26"/>
        </w:rPr>
        <w:t>nhu cầu tìm kiếm thông tin trên internet đã trở nên</w:t>
      </w:r>
      <w:r w:rsidR="002B0284">
        <w:rPr>
          <w:rFonts w:cs="Times New Roman"/>
          <w:color w:val="000000" w:themeColor="text1"/>
          <w:szCs w:val="26"/>
        </w:rPr>
        <w:t xml:space="preserve"> rất</w:t>
      </w:r>
      <w:r w:rsidR="00316297" w:rsidRPr="00316297">
        <w:rPr>
          <w:rFonts w:cs="Times New Roman"/>
          <w:color w:val="000000" w:themeColor="text1"/>
          <w:szCs w:val="26"/>
        </w:rPr>
        <w:t xml:space="preserve"> phổ biến. Chính vì thế, đề tài của chúng tôi </w:t>
      </w:r>
      <w:r w:rsidR="002B0284">
        <w:rPr>
          <w:rFonts w:cs="Times New Roman"/>
          <w:color w:val="000000" w:themeColor="text1"/>
          <w:szCs w:val="26"/>
        </w:rPr>
        <w:t xml:space="preserve">chọn </w:t>
      </w:r>
      <w:r w:rsidR="00316297" w:rsidRPr="00316297">
        <w:rPr>
          <w:rFonts w:cs="Times New Roman"/>
          <w:color w:val="000000" w:themeColor="text1"/>
          <w:szCs w:val="26"/>
        </w:rPr>
        <w:t xml:space="preserve">là thiết kế một website tìm kiếm nhà trọ để </w:t>
      </w:r>
      <w:r w:rsidR="002B0284">
        <w:rPr>
          <w:rFonts w:cs="Times New Roman"/>
          <w:color w:val="000000" w:themeColor="text1"/>
          <w:szCs w:val="26"/>
        </w:rPr>
        <w:t>giúp cho người cần thuê dễ dàng</w:t>
      </w:r>
      <w:r w:rsidR="005B7B51">
        <w:rPr>
          <w:rFonts w:cs="Times New Roman"/>
          <w:color w:val="000000" w:themeColor="text1"/>
          <w:szCs w:val="26"/>
        </w:rPr>
        <w:t xml:space="preserve"> hơn</w:t>
      </w:r>
      <w:r w:rsidR="002B0284">
        <w:rPr>
          <w:rFonts w:cs="Times New Roman"/>
          <w:color w:val="000000" w:themeColor="text1"/>
          <w:szCs w:val="26"/>
        </w:rPr>
        <w:t xml:space="preserve"> trong việc thuê nhà</w:t>
      </w:r>
      <w:r w:rsidR="00316297" w:rsidRPr="00316297">
        <w:rPr>
          <w:rFonts w:cs="Times New Roman"/>
          <w:color w:val="000000" w:themeColor="text1"/>
          <w:szCs w:val="26"/>
        </w:rPr>
        <w:t>.</w:t>
      </w:r>
    </w:p>
    <w:p w14:paraId="2741C105" w14:textId="60810C1F" w:rsidR="002562B1" w:rsidRDefault="002562B1"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Nếu</w:t>
      </w:r>
      <w:r>
        <w:rPr>
          <w:rFonts w:cs="Times New Roman"/>
          <w:color w:val="000000" w:themeColor="text1"/>
          <w:szCs w:val="26"/>
        </w:rPr>
        <w:t xml:space="preserve"> bạn là khách – người chưa đăng nhập vào website thì bạn chỉ có thể tìm kiếm thông tin phòng trọ. Khách sẽ có nhiều tính năng hơn khi đăng nhập vào website – gọi là thành viên.</w:t>
      </w:r>
    </w:p>
    <w:p w14:paraId="5DF27340" w14:textId="7F2F3A34" w:rsidR="008F3A64" w:rsidRDefault="008F3A64" w:rsidP="005A5BCA">
      <w:pPr>
        <w:contextualSpacing/>
        <w:jc w:val="both"/>
        <w:rPr>
          <w:rFonts w:cs="Times New Roman"/>
          <w:color w:val="000000" w:themeColor="text1"/>
          <w:szCs w:val="26"/>
        </w:rPr>
      </w:pPr>
      <w:r>
        <w:rPr>
          <w:rFonts w:cs="Times New Roman"/>
          <w:color w:val="000000" w:themeColor="text1"/>
          <w:szCs w:val="26"/>
        </w:rPr>
        <w:tab/>
      </w:r>
      <w:r w:rsidR="002562B1">
        <w:rPr>
          <w:rFonts w:cs="Times New Roman"/>
          <w:color w:val="000000" w:themeColor="text1"/>
          <w:szCs w:val="26"/>
        </w:rPr>
        <w:t>Thành viên có thể là chủ nhà hoặc người đi thuê. Nếu là chủ nhà,</w:t>
      </w:r>
      <w:r w:rsidR="00EB6340">
        <w:rPr>
          <w:rFonts w:cs="Times New Roman"/>
          <w:color w:val="000000" w:themeColor="text1"/>
          <w:szCs w:val="26"/>
        </w:rPr>
        <w:t xml:space="preserve"> khi</w:t>
      </w:r>
      <w:r w:rsidR="002562B1">
        <w:rPr>
          <w:rFonts w:cs="Times New Roman"/>
          <w:color w:val="000000" w:themeColor="text1"/>
          <w:szCs w:val="26"/>
        </w:rPr>
        <w:t xml:space="preserve"> </w:t>
      </w:r>
      <w:r w:rsidR="00EB6340">
        <w:rPr>
          <w:rFonts w:cs="Times New Roman"/>
          <w:color w:val="000000" w:themeColor="text1"/>
          <w:szCs w:val="26"/>
        </w:rPr>
        <w:t>họ muốn</w:t>
      </w:r>
      <w:r>
        <w:rPr>
          <w:rFonts w:cs="Times New Roman"/>
          <w:color w:val="000000" w:themeColor="text1"/>
          <w:szCs w:val="26"/>
        </w:rPr>
        <w:t xml:space="preserve"> cho thuê phòng trọ thì</w:t>
      </w:r>
      <w:r w:rsidR="00EB6340">
        <w:rPr>
          <w:rFonts w:cs="Times New Roman"/>
          <w:color w:val="000000" w:themeColor="text1"/>
          <w:szCs w:val="26"/>
        </w:rPr>
        <w:t xml:space="preserve"> họ </w:t>
      </w:r>
      <w:r>
        <w:rPr>
          <w:rFonts w:cs="Times New Roman"/>
          <w:color w:val="000000" w:themeColor="text1"/>
          <w:szCs w:val="26"/>
        </w:rPr>
        <w:t>cần đăng một bài viết trên website, trong bài viết sẽ bao gồm các thông tin liên quan tới phòng trọ như hình ảnh, địa chỉ, tiền điện, tiền nước, internet, nhà vệ sinh, máy lạnh, gác lửng,</w:t>
      </w:r>
      <w:r w:rsidR="00090010">
        <w:rPr>
          <w:rFonts w:cs="Times New Roman"/>
          <w:color w:val="000000" w:themeColor="text1"/>
          <w:szCs w:val="26"/>
        </w:rPr>
        <w:t xml:space="preserve"> </w:t>
      </w:r>
      <w:r w:rsidR="00090010" w:rsidRPr="006E1B25">
        <w:rPr>
          <w:rFonts w:cs="Times New Roman"/>
          <w:color w:val="000000" w:themeColor="text1"/>
          <w:szCs w:val="26"/>
        </w:rPr>
        <w:t>tình trạng</w:t>
      </w:r>
      <w:r w:rsidR="002562B1" w:rsidRPr="006E1B25">
        <w:rPr>
          <w:rFonts w:cs="Times New Roman"/>
          <w:color w:val="000000" w:themeColor="text1"/>
          <w:szCs w:val="26"/>
        </w:rPr>
        <w:t xml:space="preserve"> phòng</w:t>
      </w:r>
      <w:r w:rsidR="00EB6340">
        <w:rPr>
          <w:rFonts w:cs="Times New Roman"/>
          <w:color w:val="000000" w:themeColor="text1"/>
          <w:szCs w:val="26"/>
        </w:rPr>
        <w:t xml:space="preserve"> (còn hay hết)</w:t>
      </w:r>
      <w:r w:rsidR="002562B1">
        <w:rPr>
          <w:rFonts w:cs="Times New Roman"/>
          <w:color w:val="000000" w:themeColor="text1"/>
          <w:szCs w:val="26"/>
        </w:rPr>
        <w:t>.</w:t>
      </w:r>
      <w:r>
        <w:rPr>
          <w:rFonts w:cs="Times New Roman"/>
          <w:color w:val="000000" w:themeColor="text1"/>
          <w:szCs w:val="26"/>
        </w:rPr>
        <w:t xml:space="preserve"> </w:t>
      </w:r>
      <w:r w:rsidR="002562B1" w:rsidRPr="006E1B25">
        <w:rPr>
          <w:rFonts w:cs="Times New Roman"/>
          <w:color w:val="000000" w:themeColor="text1"/>
          <w:szCs w:val="26"/>
        </w:rPr>
        <w:t>Khi thông tin</w:t>
      </w:r>
      <w:r w:rsidRPr="006E1B25">
        <w:rPr>
          <w:rFonts w:cs="Times New Roman"/>
          <w:color w:val="000000" w:themeColor="text1"/>
          <w:szCs w:val="26"/>
        </w:rPr>
        <w:t xml:space="preserve"> phòng trọ thay đổi</w:t>
      </w:r>
      <w:r w:rsidR="00090010" w:rsidRPr="006E1B25">
        <w:rPr>
          <w:rFonts w:cs="Times New Roman"/>
          <w:color w:val="000000" w:themeColor="text1"/>
          <w:szCs w:val="26"/>
        </w:rPr>
        <w:t xml:space="preserve"> </w:t>
      </w:r>
      <w:r w:rsidRPr="006E1B25">
        <w:rPr>
          <w:rFonts w:cs="Times New Roman"/>
          <w:color w:val="000000" w:themeColor="text1"/>
          <w:szCs w:val="26"/>
        </w:rPr>
        <w:t>chủ nhà có thể thay đổi</w:t>
      </w:r>
      <w:r w:rsidR="00090010" w:rsidRPr="006E1B25">
        <w:rPr>
          <w:rFonts w:cs="Times New Roman"/>
          <w:color w:val="000000" w:themeColor="text1"/>
          <w:szCs w:val="26"/>
        </w:rPr>
        <w:t xml:space="preserve"> các</w:t>
      </w:r>
      <w:r w:rsidRPr="006E1B25">
        <w:rPr>
          <w:rFonts w:cs="Times New Roman"/>
          <w:color w:val="000000" w:themeColor="text1"/>
          <w:szCs w:val="26"/>
        </w:rPr>
        <w:t xml:space="preserve"> thông tin </w:t>
      </w:r>
      <w:r w:rsidR="00090010" w:rsidRPr="006E1B25">
        <w:rPr>
          <w:rFonts w:cs="Times New Roman"/>
          <w:color w:val="000000" w:themeColor="text1"/>
          <w:szCs w:val="26"/>
        </w:rPr>
        <w:t>trên</w:t>
      </w:r>
      <w:r w:rsidR="00EB6340">
        <w:rPr>
          <w:rFonts w:cs="Times New Roman"/>
          <w:color w:val="000000" w:themeColor="text1"/>
          <w:szCs w:val="26"/>
        </w:rPr>
        <w:t xml:space="preserve"> trên website</w:t>
      </w:r>
      <w:r w:rsidR="00090010">
        <w:rPr>
          <w:rFonts w:cs="Times New Roman"/>
          <w:color w:val="000000" w:themeColor="text1"/>
          <w:szCs w:val="26"/>
        </w:rPr>
        <w:t xml:space="preserve">, hoặc nếu hết phòng, chủ nhà cập nhật lại tình trạng là hết phòng. </w:t>
      </w:r>
      <w:r w:rsidR="002562B1" w:rsidRPr="006E1B25">
        <w:rPr>
          <w:rFonts w:cs="Times New Roman"/>
          <w:color w:val="000000" w:themeColor="text1"/>
          <w:szCs w:val="26"/>
        </w:rPr>
        <w:t xml:space="preserve">Nếu </w:t>
      </w:r>
      <w:r w:rsidR="00090010" w:rsidRPr="006E1B25">
        <w:rPr>
          <w:rFonts w:cs="Times New Roman"/>
          <w:color w:val="000000" w:themeColor="text1"/>
          <w:szCs w:val="26"/>
        </w:rPr>
        <w:t>chủ nhà không muốn thông tin phòng trọ</w:t>
      </w:r>
      <w:r w:rsidR="002562B1" w:rsidRPr="006E1B25">
        <w:rPr>
          <w:rFonts w:cs="Times New Roman"/>
          <w:color w:val="000000" w:themeColor="text1"/>
          <w:szCs w:val="26"/>
        </w:rPr>
        <w:t xml:space="preserve"> hiện</w:t>
      </w:r>
      <w:r w:rsidR="00090010" w:rsidRPr="006E1B25">
        <w:rPr>
          <w:rFonts w:cs="Times New Roman"/>
          <w:color w:val="000000" w:themeColor="text1"/>
          <w:szCs w:val="26"/>
        </w:rPr>
        <w:t xml:space="preserve"> trên website nữa</w:t>
      </w:r>
      <w:r w:rsidR="00090010">
        <w:rPr>
          <w:rFonts w:cs="Times New Roman"/>
          <w:color w:val="000000" w:themeColor="text1"/>
          <w:szCs w:val="26"/>
        </w:rPr>
        <w:t>, họ có thể xóa nó.</w:t>
      </w:r>
      <w:r w:rsidR="00090010">
        <w:rPr>
          <w:rFonts w:cs="Times New Roman"/>
          <w:color w:val="000000" w:themeColor="text1"/>
          <w:szCs w:val="26"/>
        </w:rPr>
        <w:tab/>
      </w:r>
    </w:p>
    <w:p w14:paraId="50F908AA" w14:textId="411C3E80" w:rsidR="00EE436E" w:rsidRDefault="00EE436E"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 xml:space="preserve">Nếu là </w:t>
      </w:r>
      <w:r>
        <w:rPr>
          <w:rFonts w:cs="Times New Roman"/>
          <w:color w:val="000000" w:themeColor="text1"/>
          <w:szCs w:val="26"/>
        </w:rPr>
        <w:t xml:space="preserve">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w:t>
      </w:r>
      <w:r w:rsidR="00432AAA">
        <w:rPr>
          <w:rFonts w:cs="Times New Roman"/>
          <w:color w:val="000000" w:themeColor="text1"/>
          <w:szCs w:val="26"/>
        </w:rPr>
        <w:lastRenderedPageBreak/>
        <w:t>Nếu muốn, n</w:t>
      </w:r>
      <w:r>
        <w:rPr>
          <w:rFonts w:cs="Times New Roman"/>
          <w:color w:val="000000" w:themeColor="text1"/>
          <w:szCs w:val="26"/>
        </w:rPr>
        <w:t>gười đi thuê có thể</w:t>
      </w:r>
      <w:r w:rsidR="00432AAA">
        <w:rPr>
          <w:rFonts w:cs="Times New Roman"/>
          <w:color w:val="000000" w:themeColor="text1"/>
          <w:szCs w:val="26"/>
        </w:rPr>
        <w:t xml:space="preserve"> đăng nhập và</w:t>
      </w:r>
      <w:r>
        <w:rPr>
          <w:rFonts w:cs="Times New Roman"/>
          <w:color w:val="000000" w:themeColor="text1"/>
          <w:szCs w:val="26"/>
        </w:rPr>
        <w:t xml:space="preserve"> nhận xét </w:t>
      </w:r>
      <w:r w:rsidR="00432AAA">
        <w:rPr>
          <w:rFonts w:cs="Times New Roman"/>
          <w:color w:val="000000" w:themeColor="text1"/>
          <w:szCs w:val="26"/>
        </w:rPr>
        <w:t>các bài viết cho người khác biết thêm thông tin về phòng trọ.</w:t>
      </w:r>
    </w:p>
    <w:p w14:paraId="20578C79" w14:textId="47F298A5" w:rsidR="00777C52" w:rsidRDefault="00432AAA" w:rsidP="005A5BCA">
      <w:pPr>
        <w:contextualSpacing/>
        <w:jc w:val="both"/>
        <w:rPr>
          <w:rFonts w:cs="Times New Roman"/>
          <w:color w:val="000000" w:themeColor="text1"/>
          <w:szCs w:val="26"/>
        </w:rPr>
      </w:pPr>
      <w:r>
        <w:rPr>
          <w:rFonts w:cs="Times New Roman"/>
          <w:color w:val="000000" w:themeColor="text1"/>
          <w:szCs w:val="26"/>
        </w:rPr>
        <w:tab/>
        <w:t>Về phía quản trị viên của website, họ sẽ phải xem xét nội dung các bài viết do chủ nhà đăng lên</w:t>
      </w:r>
      <w:r w:rsidRPr="006E1B25">
        <w:rPr>
          <w:rFonts w:cs="Times New Roman"/>
          <w:color w:val="000000" w:themeColor="text1"/>
          <w:szCs w:val="26"/>
        </w:rPr>
        <w:t>. Nếu bài viết</w:t>
      </w:r>
      <w:r w:rsidR="002562B1" w:rsidRPr="006E1B25">
        <w:rPr>
          <w:rFonts w:cs="Times New Roman"/>
          <w:color w:val="000000" w:themeColor="text1"/>
          <w:szCs w:val="26"/>
        </w:rPr>
        <w:t xml:space="preserve"> có</w:t>
      </w:r>
      <w:r w:rsidR="00E3099A" w:rsidRPr="006E1B25">
        <w:rPr>
          <w:rFonts w:cs="Times New Roman"/>
          <w:color w:val="000000" w:themeColor="text1"/>
          <w:szCs w:val="26"/>
        </w:rPr>
        <w:t xml:space="preserve"> </w:t>
      </w:r>
      <w:r w:rsidRPr="006E1B25">
        <w:rPr>
          <w:rFonts w:cs="Times New Roman"/>
          <w:color w:val="000000" w:themeColor="text1"/>
          <w:szCs w:val="26"/>
        </w:rPr>
        <w:t>nội dung hay</w:t>
      </w:r>
      <w:r>
        <w:rPr>
          <w:rFonts w:cs="Times New Roman"/>
          <w:color w:val="000000" w:themeColor="text1"/>
          <w:szCs w:val="26"/>
        </w:rPr>
        <w:t xml:space="preserve"> thông tin không hợp lệ thì quản trị viên sẽ không duyệt bài viết và nó sẽ không được hiển thị lên website</w:t>
      </w:r>
      <w:r w:rsidR="00E3099A">
        <w:rPr>
          <w:rFonts w:cs="Times New Roman"/>
          <w:color w:val="000000" w:themeColor="text1"/>
          <w:szCs w:val="26"/>
        </w:rPr>
        <w:t xml:space="preserve">, ngược lại nếu hợp lệ bài viết sẽ được duyệt và hiển thị lên website. </w:t>
      </w:r>
      <w:r w:rsidR="000E24C6">
        <w:rPr>
          <w:rFonts w:cs="Times New Roman"/>
          <w:color w:val="000000" w:themeColor="text1"/>
          <w:szCs w:val="26"/>
        </w:rPr>
        <w:t>Quản trị viên có quyền chỉnh sửa thông tin các bài đăng của thành viên nếu thấy nội dung có vấn đề, hơn thế nữa, họ có thể xóa luôn cả bài viết của chủ nhà trọ đăng lên nếu bài viết có sai phạm. Cuối cùng, q</w:t>
      </w:r>
      <w:r w:rsidR="006B6D4B">
        <w:rPr>
          <w:rFonts w:cs="Times New Roman"/>
          <w:color w:val="000000" w:themeColor="text1"/>
          <w:szCs w:val="26"/>
        </w:rPr>
        <w:t xml:space="preserve">uản trị viên được phép thay đổi thông tin cá nhân của một </w:t>
      </w:r>
      <w:r w:rsidR="00D71836">
        <w:rPr>
          <w:rFonts w:cs="Times New Roman"/>
          <w:color w:val="000000" w:themeColor="text1"/>
          <w:szCs w:val="26"/>
        </w:rPr>
        <w:t>thành viên nào đó nếu nó không hợp lệ, hoặc cấp quyền quản trị cho thành viên đó.</w:t>
      </w:r>
      <w:r w:rsidR="000E24C6">
        <w:rPr>
          <w:rFonts w:cs="Times New Roman"/>
          <w:color w:val="000000" w:themeColor="text1"/>
          <w:szCs w:val="26"/>
        </w:rPr>
        <w:t xml:space="preserve"> Khi có một thành viên vi phạm vào các luật cấm của website thì quản trị viên được phép cấm thành viên đó.</w:t>
      </w:r>
    </w:p>
    <w:p w14:paraId="0369F8E6" w14:textId="048E46FE" w:rsidR="006E7CD7" w:rsidRDefault="006E7CD7" w:rsidP="005A5BCA">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w:t>
      </w:r>
      <w:r w:rsidR="00D236B2">
        <w:rPr>
          <w:rFonts w:cs="Times New Roman"/>
          <w:color w:val="000000" w:themeColor="text1"/>
          <w:szCs w:val="26"/>
        </w:rPr>
        <w:t>t</w:t>
      </w:r>
      <w:r w:rsidR="008E167E">
        <w:rPr>
          <w:rFonts w:cs="Times New Roman"/>
          <w:color w:val="000000" w:themeColor="text1"/>
          <w:szCs w:val="26"/>
        </w:rPr>
        <w:t xml:space="preserve">rên </w:t>
      </w:r>
      <w:r w:rsidR="00D236B2">
        <w:rPr>
          <w:rFonts w:cs="Times New Roman"/>
          <w:color w:val="000000" w:themeColor="text1"/>
          <w:szCs w:val="26"/>
        </w:rPr>
        <w:t>giao diện</w:t>
      </w:r>
      <w:r w:rsidR="00AA07A3">
        <w:rPr>
          <w:rFonts w:cs="Times New Roman"/>
          <w:color w:val="000000" w:themeColor="text1"/>
          <w:szCs w:val="26"/>
        </w:rPr>
        <w:t xml:space="preserve"> web</w:t>
      </w:r>
      <w:r w:rsidR="00D236B2">
        <w:rPr>
          <w:rFonts w:cs="Times New Roman"/>
          <w:color w:val="000000" w:themeColor="text1"/>
          <w:szCs w:val="26"/>
        </w:rPr>
        <w:t xml:space="preserve"> vì website có thể hoạt động ở mọi nền tảng một cách dễ dàng, ở bất kì đâu, bất kì thời điểm chỉ cần</w:t>
      </w:r>
      <w:r w:rsidR="000C0BB3">
        <w:rPr>
          <w:rFonts w:cs="Times New Roman"/>
          <w:color w:val="000000" w:themeColor="text1"/>
          <w:szCs w:val="26"/>
        </w:rPr>
        <w:t xml:space="preserve"> bạn có máy tính hoặc smartphone hoặc bất cứ thiết bị nào có thể</w:t>
      </w:r>
      <w:r w:rsidR="00D236B2">
        <w:rPr>
          <w:rFonts w:cs="Times New Roman"/>
          <w:color w:val="000000" w:themeColor="text1"/>
          <w:szCs w:val="26"/>
        </w:rPr>
        <w:t xml:space="preserve"> </w:t>
      </w:r>
      <w:r w:rsidR="000C0BB3">
        <w:rPr>
          <w:rFonts w:cs="Times New Roman"/>
          <w:color w:val="000000" w:themeColor="text1"/>
          <w:szCs w:val="26"/>
        </w:rPr>
        <w:t>kết nối</w:t>
      </w:r>
      <w:r w:rsidR="00D236B2">
        <w:rPr>
          <w:rFonts w:cs="Times New Roman"/>
          <w:color w:val="000000" w:themeColor="text1"/>
          <w:szCs w:val="26"/>
        </w:rPr>
        <w:t xml:space="preserve"> </w:t>
      </w:r>
      <w:r w:rsidR="000C0BB3">
        <w:rPr>
          <w:rFonts w:cs="Times New Roman"/>
          <w:color w:val="000000" w:themeColor="text1"/>
          <w:szCs w:val="26"/>
        </w:rPr>
        <w:t>internet</w:t>
      </w:r>
      <w:r w:rsidR="00D236B2">
        <w:rPr>
          <w:rFonts w:cs="Times New Roman"/>
          <w:color w:val="000000" w:themeColor="text1"/>
          <w:szCs w:val="26"/>
        </w:rPr>
        <w:t xml:space="preserve"> là có thể truy cập website</w:t>
      </w:r>
      <w:r w:rsidR="00AA07A3">
        <w:rPr>
          <w:rFonts w:cs="Times New Roman"/>
          <w:color w:val="000000" w:themeColor="text1"/>
          <w:szCs w:val="26"/>
        </w:rPr>
        <w:t xml:space="preserve"> và tìm kiếm phòng trọ</w:t>
      </w:r>
      <w:r w:rsidR="00D236B2">
        <w:rPr>
          <w:rFonts w:cs="Times New Roman"/>
          <w:color w:val="000000" w:themeColor="text1"/>
          <w:szCs w:val="26"/>
        </w:rPr>
        <w:t>.</w:t>
      </w:r>
    </w:p>
    <w:p w14:paraId="6A81B9BA" w14:textId="0DBEF588" w:rsidR="005055ED" w:rsidRDefault="005055ED">
      <w:r>
        <w:br w:type="page"/>
      </w:r>
    </w:p>
    <w:p w14:paraId="71DE1787" w14:textId="0E9B3BB2"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744DC9E4" w14:textId="5D54B1D5" w:rsidR="00580BBA" w:rsidRPr="00580BBA" w:rsidRDefault="00580BBA" w:rsidP="00580BBA">
      <w:pPr>
        <w:pStyle w:val="Heading1"/>
      </w:pPr>
      <w:r>
        <w:t>A. Mức quan niệm</w:t>
      </w:r>
    </w:p>
    <w:p w14:paraId="10AC51AD" w14:textId="2A65D755" w:rsidR="005055ED" w:rsidRDefault="005055ED" w:rsidP="005055ED">
      <w:pPr>
        <w:pStyle w:val="Heading2"/>
      </w:pPr>
      <w:r>
        <w:t xml:space="preserve">2.1 </w:t>
      </w:r>
      <w:r w:rsidR="00DB63E3">
        <w:t xml:space="preserve">Thiết kế </w:t>
      </w:r>
      <w:r>
        <w:t>Use Case</w:t>
      </w:r>
    </w:p>
    <w:p w14:paraId="2F439638" w14:textId="26D10959" w:rsidR="005055ED" w:rsidRDefault="005055ED" w:rsidP="005055ED">
      <w:pPr>
        <w:pStyle w:val="Heading3"/>
      </w:pPr>
      <w:r>
        <w:t>2.1.1 Use Case Diagram</w:t>
      </w:r>
    </w:p>
    <w:p w14:paraId="20AE87FB" w14:textId="64CB52F6" w:rsidR="005055ED" w:rsidRDefault="00227B6F" w:rsidP="005055ED">
      <w:r>
        <w:rPr>
          <w:noProof/>
        </w:rPr>
        <w:drawing>
          <wp:inline distT="0" distB="0" distL="0" distR="0" wp14:anchorId="41FE0B1A" wp14:editId="442A1E17">
            <wp:extent cx="579183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961765"/>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bookmarkStart w:id="0" w:name="_GoBack"/>
      <w:bookmarkEnd w:id="0"/>
    </w:p>
    <w:p w14:paraId="1B3918BF" w14:textId="190E588E" w:rsidR="001D4138" w:rsidRDefault="007749FF" w:rsidP="00796CC9">
      <w:r>
        <w:rPr>
          <w:noProof/>
        </w:rPr>
        <w:lastRenderedPageBreak/>
        <w:drawing>
          <wp:inline distT="0" distB="0" distL="0" distR="0" wp14:anchorId="516AD4BF" wp14:editId="76EDBA3B">
            <wp:extent cx="539496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04D595C4" w:rsidR="00777EDE" w:rsidRDefault="00777EDE" w:rsidP="00777EDE">
      <w:pPr>
        <w:pStyle w:val="Heading2"/>
      </w:pPr>
      <w:r>
        <w:lastRenderedPageBreak/>
        <w:t xml:space="preserve">2.2 </w:t>
      </w:r>
      <w:r w:rsidR="00DB63E3">
        <w:t xml:space="preserve">Thiết kế </w:t>
      </w:r>
      <w:r>
        <w:t>Activity Diagram</w:t>
      </w:r>
    </w:p>
    <w:p w14:paraId="13C4D76F" w14:textId="46534E00" w:rsidR="00FF1087" w:rsidRDefault="00FF1087" w:rsidP="00FF1087">
      <w:pPr>
        <w:pStyle w:val="Heading3"/>
      </w:pPr>
      <w:r>
        <w:t>2.2.1 Tổng quan hệ thống</w:t>
      </w:r>
    </w:p>
    <w:p w14:paraId="04E42966" w14:textId="1EC506FE" w:rsidR="00074881" w:rsidRPr="00074881" w:rsidRDefault="00FA0FA9" w:rsidP="00074881">
      <w:r>
        <w:rPr>
          <w:noProof/>
        </w:rPr>
        <w:drawing>
          <wp:inline distT="0" distB="0" distL="0" distR="0" wp14:anchorId="49D621F6" wp14:editId="09917D35">
            <wp:extent cx="5791835" cy="315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50870"/>
                    </a:xfrm>
                    <a:prstGeom prst="rect">
                      <a:avLst/>
                    </a:prstGeom>
                    <a:noFill/>
                    <a:ln>
                      <a:noFill/>
                    </a:ln>
                  </pic:spPr>
                </pic:pic>
              </a:graphicData>
            </a:graphic>
          </wp:inline>
        </w:drawing>
      </w:r>
    </w:p>
    <w:p w14:paraId="5ED28039" w14:textId="5E3A09A3" w:rsidR="00777EDE" w:rsidRDefault="00CB3AFF" w:rsidP="002D290E">
      <w:pPr>
        <w:pStyle w:val="Heading3"/>
      </w:pPr>
      <w:r>
        <w:lastRenderedPageBreak/>
        <w:t>2.2.1 Đăng nhập</w:t>
      </w:r>
    </w:p>
    <w:p w14:paraId="73909903" w14:textId="56E631A5" w:rsidR="00C75B14" w:rsidRDefault="00DD0784" w:rsidP="002D290E">
      <w:pPr>
        <w:jc w:val="center"/>
      </w:pPr>
      <w:r>
        <w:rPr>
          <w:noProof/>
        </w:rPr>
        <w:drawing>
          <wp:inline distT="0" distB="0" distL="0" distR="0" wp14:anchorId="6EB55C20" wp14:editId="5C69837D">
            <wp:extent cx="4991100"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530DE912" w:rsidR="002D290E" w:rsidRDefault="00ED7A93" w:rsidP="002D290E">
      <w:pPr>
        <w:jc w:val="center"/>
      </w:pPr>
      <w:r>
        <w:rPr>
          <w:noProof/>
        </w:rPr>
        <w:drawing>
          <wp:inline distT="0" distB="0" distL="0" distR="0" wp14:anchorId="667F2FE6" wp14:editId="71DD54DF">
            <wp:extent cx="356616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7664F1F7" w:rsidR="009057C6" w:rsidRDefault="009D3B0E" w:rsidP="009057C6">
      <w:pPr>
        <w:jc w:val="center"/>
      </w:pPr>
      <w:r>
        <w:rPr>
          <w:noProof/>
        </w:rPr>
        <w:drawing>
          <wp:inline distT="0" distB="0" distL="0" distR="0" wp14:anchorId="1C4EFB2F" wp14:editId="2393C122">
            <wp:extent cx="35661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23A2270A" w:rsidR="009057C6" w:rsidRDefault="00031BE2" w:rsidP="009057C6">
      <w:pPr>
        <w:keepNext/>
        <w:jc w:val="center"/>
      </w:pPr>
      <w:r>
        <w:rPr>
          <w:noProof/>
        </w:rPr>
        <w:drawing>
          <wp:inline distT="0" distB="0" distL="0" distR="0" wp14:anchorId="2DF90774" wp14:editId="5369F9D4">
            <wp:extent cx="356616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67731C45" w:rsidR="003D7144" w:rsidRDefault="00031BE2" w:rsidP="003B101B">
      <w:pPr>
        <w:jc w:val="center"/>
      </w:pPr>
      <w:r>
        <w:rPr>
          <w:noProof/>
        </w:rPr>
        <w:drawing>
          <wp:inline distT="0" distB="0" distL="0" distR="0" wp14:anchorId="611A12CC" wp14:editId="133EB359">
            <wp:extent cx="3566160" cy="412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14DDE8AB" w:rsidR="003D7144" w:rsidRDefault="00031BE2" w:rsidP="003D7144">
      <w:pPr>
        <w:jc w:val="center"/>
      </w:pPr>
      <w:r>
        <w:rPr>
          <w:noProof/>
        </w:rPr>
        <w:drawing>
          <wp:inline distT="0" distB="0" distL="0" distR="0" wp14:anchorId="640A93B6" wp14:editId="0630B008">
            <wp:extent cx="35661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6E62D424" w:rsidR="00402F4E" w:rsidRDefault="00031BE2" w:rsidP="00402F4E">
      <w:pPr>
        <w:jc w:val="center"/>
      </w:pPr>
      <w:r>
        <w:rPr>
          <w:noProof/>
        </w:rPr>
        <w:drawing>
          <wp:inline distT="0" distB="0" distL="0" distR="0" wp14:anchorId="323F2AFB" wp14:editId="26CF00EA">
            <wp:extent cx="3566160" cy="412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338B5609" w:rsidR="00402F4E" w:rsidRDefault="00031BE2" w:rsidP="00402F4E">
      <w:pPr>
        <w:jc w:val="center"/>
      </w:pPr>
      <w:r>
        <w:rPr>
          <w:noProof/>
        </w:rPr>
        <w:drawing>
          <wp:inline distT="0" distB="0" distL="0" distR="0" wp14:anchorId="3E2D9B31" wp14:editId="6DDC3287">
            <wp:extent cx="3566160" cy="488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3AD20D2B" w:rsidR="00352239" w:rsidRDefault="00031BE2" w:rsidP="00352239">
      <w:pPr>
        <w:jc w:val="center"/>
      </w:pPr>
      <w:r>
        <w:rPr>
          <w:noProof/>
        </w:rPr>
        <w:drawing>
          <wp:inline distT="0" distB="0" distL="0" distR="0" wp14:anchorId="5A7DE652" wp14:editId="15BAD034">
            <wp:extent cx="356616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0D58DD2C" w:rsidR="00A475F7" w:rsidRDefault="00031BE2" w:rsidP="00A475F7">
      <w:pPr>
        <w:keepNext/>
        <w:jc w:val="center"/>
      </w:pPr>
      <w:r>
        <w:rPr>
          <w:noProof/>
        </w:rPr>
        <w:drawing>
          <wp:inline distT="0" distB="0" distL="0" distR="0" wp14:anchorId="2A556D94" wp14:editId="17EA29F8">
            <wp:extent cx="3566160" cy="4122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1FB18E3E" w:rsidR="00963400" w:rsidRDefault="00031BE2" w:rsidP="00963400">
      <w:pPr>
        <w:jc w:val="center"/>
      </w:pPr>
      <w:r>
        <w:rPr>
          <w:noProof/>
        </w:rPr>
        <w:drawing>
          <wp:inline distT="0" distB="0" distL="0" distR="0" wp14:anchorId="4FBCCA96" wp14:editId="3F32ECC1">
            <wp:extent cx="35661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159D0E4" w:rsidR="00777EDE" w:rsidRDefault="00777EDE" w:rsidP="00777EDE">
      <w:pPr>
        <w:pStyle w:val="Heading2"/>
      </w:pPr>
      <w:r>
        <w:lastRenderedPageBreak/>
        <w:t xml:space="preserve">2.3 </w:t>
      </w:r>
      <w:r w:rsidR="00DB63E3">
        <w:t xml:space="preserve">Thiết kế </w:t>
      </w:r>
      <w:r>
        <w:t>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789B98A9" w:rsidR="00AA2DA6" w:rsidRDefault="00AA2DA6" w:rsidP="00AA2DA6">
      <w:pPr>
        <w:pStyle w:val="Heading2"/>
      </w:pPr>
      <w:r>
        <w:lastRenderedPageBreak/>
        <w:t>2.</w:t>
      </w:r>
      <w:r w:rsidR="00777EDE">
        <w:t>4</w:t>
      </w:r>
      <w:r>
        <w:t xml:space="preserve"> </w:t>
      </w:r>
      <w:r w:rsidR="00DB63E3">
        <w:t xml:space="preserve">Thiết kế </w:t>
      </w:r>
      <w:r>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580BBA">
      <w:pPr>
        <w:pStyle w:val="Heading1"/>
      </w:pPr>
      <w:r>
        <w:t>B. Mức logic</w:t>
      </w:r>
    </w:p>
    <w:p w14:paraId="745B5D33" w14:textId="546018BC" w:rsidR="004C294A" w:rsidRDefault="004C294A" w:rsidP="004C294A">
      <w:pPr>
        <w:pStyle w:val="Heading2"/>
      </w:pPr>
      <w:r>
        <w:t xml:space="preserve">2.5 </w:t>
      </w:r>
      <w:r w:rsidR="00CA7A20">
        <w:t>Thiết kế c</w:t>
      </w:r>
      <w:r>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549DED67"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4C8635E5"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2B7FE7F6"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48A21B51"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30702B1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7E4C52E9"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19A1FED3" w:rsidR="00580BBA" w:rsidRDefault="00580BBA" w:rsidP="003F535A">
      <w:pPr>
        <w:pStyle w:val="Heading2"/>
      </w:pPr>
      <w:r>
        <w:lastRenderedPageBreak/>
        <w:t>2.6 Mã giả</w:t>
      </w:r>
    </w:p>
    <w:p w14:paraId="76B99FC5" w14:textId="49B3F8D2" w:rsidR="00580BBA" w:rsidRPr="00580BBA" w:rsidRDefault="00580BBA" w:rsidP="00580BBA">
      <w:pPr>
        <w:pStyle w:val="Heading1"/>
      </w:pPr>
      <w:r>
        <w:t>C. Mức vật lý</w:t>
      </w:r>
    </w:p>
    <w:p w14:paraId="066EFF73" w14:textId="1BF7441C" w:rsidR="003F535A" w:rsidRDefault="003F535A" w:rsidP="003F535A">
      <w:pPr>
        <w:pStyle w:val="Heading2"/>
      </w:pPr>
      <w:r>
        <w:t>2.</w:t>
      </w:r>
      <w:r w:rsidR="00580BBA">
        <w:t xml:space="preserve">7 </w:t>
      </w:r>
      <w:r>
        <w:t>Thiết kế giao diện</w:t>
      </w:r>
    </w:p>
    <w:p w14:paraId="1A26AB07" w14:textId="5507E08A" w:rsidR="003F535A" w:rsidRDefault="00BF3A64" w:rsidP="00BF3A64">
      <w:pPr>
        <w:pStyle w:val="Heading2"/>
      </w:pPr>
      <w:r>
        <w:t>2.8 Cấu trúc thư mục, code …</w:t>
      </w:r>
    </w:p>
    <w:p w14:paraId="22F9968F" w14:textId="77777777" w:rsidR="003F535A" w:rsidRPr="003F535A" w:rsidRDefault="003F535A" w:rsidP="003F535A"/>
    <w:p w14:paraId="38EF1277" w14:textId="3B550468" w:rsidR="00DD2FB3" w:rsidRPr="0093736B" w:rsidRDefault="00DD2FB3" w:rsidP="0093736B">
      <w:r>
        <w:t xml:space="preserve"> </w:t>
      </w:r>
    </w:p>
    <w:sectPr w:rsidR="00DD2FB3" w:rsidRPr="0093736B" w:rsidSect="005A5BCA">
      <w:headerReference w:type="default" r:id="rId41"/>
      <w:footerReference w:type="default" r:id="rId42"/>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A642" w14:textId="77777777" w:rsidR="00200229" w:rsidRDefault="00200229" w:rsidP="005A5BCA">
      <w:pPr>
        <w:spacing w:line="240" w:lineRule="auto"/>
      </w:pPr>
      <w:r>
        <w:separator/>
      </w:r>
    </w:p>
  </w:endnote>
  <w:endnote w:type="continuationSeparator" w:id="0">
    <w:p w14:paraId="5BBFD2B5" w14:textId="77777777" w:rsidR="00200229" w:rsidRDefault="00200229"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6E1B25" w:rsidRDefault="006E1B25">
    <w:pPr>
      <w:pStyle w:val="Footer"/>
      <w:pBdr>
        <w:top w:val="single" w:sz="4" w:space="1" w:color="D9D9D9" w:themeColor="background1" w:themeShade="D9"/>
      </w:pBdr>
      <w:jc w:val="right"/>
    </w:pPr>
  </w:p>
  <w:p w14:paraId="5D3FB8C3" w14:textId="77777777" w:rsidR="006E1B25" w:rsidRDefault="006E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EFCC" w14:textId="77777777" w:rsidR="00200229" w:rsidRDefault="00200229" w:rsidP="005A5BCA">
      <w:pPr>
        <w:spacing w:line="240" w:lineRule="auto"/>
      </w:pPr>
      <w:r>
        <w:separator/>
      </w:r>
    </w:p>
  </w:footnote>
  <w:footnote w:type="continuationSeparator" w:id="0">
    <w:p w14:paraId="562F6E18" w14:textId="77777777" w:rsidR="00200229" w:rsidRDefault="00200229"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6E1B25" w:rsidRDefault="006E1B25" w:rsidP="005A5BCA">
    <w:pPr>
      <w:pStyle w:val="Header"/>
      <w:pBdr>
        <w:bottom w:val="single" w:sz="4" w:space="1" w:color="D9D9D9" w:themeColor="background1" w:themeShade="D9"/>
      </w:pBdr>
      <w:jc w:val="center"/>
      <w:rPr>
        <w:b/>
        <w:bCs/>
      </w:rPr>
    </w:pPr>
  </w:p>
  <w:p w14:paraId="3084BB53" w14:textId="4185415B" w:rsidR="006E1B25" w:rsidRDefault="006E1B25"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44B49"/>
    <w:rsid w:val="0006496D"/>
    <w:rsid w:val="00074881"/>
    <w:rsid w:val="00090010"/>
    <w:rsid w:val="000B3E46"/>
    <w:rsid w:val="000C0BB3"/>
    <w:rsid w:val="000C3469"/>
    <w:rsid w:val="000D22C4"/>
    <w:rsid w:val="000E24C6"/>
    <w:rsid w:val="000E76BF"/>
    <w:rsid w:val="000F2010"/>
    <w:rsid w:val="000F2C77"/>
    <w:rsid w:val="000F3D9E"/>
    <w:rsid w:val="00107B6F"/>
    <w:rsid w:val="001162D9"/>
    <w:rsid w:val="00131C23"/>
    <w:rsid w:val="00150F8A"/>
    <w:rsid w:val="00150FDC"/>
    <w:rsid w:val="00151790"/>
    <w:rsid w:val="001625DE"/>
    <w:rsid w:val="00172062"/>
    <w:rsid w:val="00195D1C"/>
    <w:rsid w:val="001B4B2A"/>
    <w:rsid w:val="001D4138"/>
    <w:rsid w:val="001D5A8A"/>
    <w:rsid w:val="00200229"/>
    <w:rsid w:val="0020429E"/>
    <w:rsid w:val="002131A3"/>
    <w:rsid w:val="0022767A"/>
    <w:rsid w:val="00227B6F"/>
    <w:rsid w:val="002473E8"/>
    <w:rsid w:val="0025561F"/>
    <w:rsid w:val="002562B1"/>
    <w:rsid w:val="00286243"/>
    <w:rsid w:val="002B0284"/>
    <w:rsid w:val="002C022F"/>
    <w:rsid w:val="002C58F3"/>
    <w:rsid w:val="002D290E"/>
    <w:rsid w:val="002D5949"/>
    <w:rsid w:val="002F52B0"/>
    <w:rsid w:val="002F7D51"/>
    <w:rsid w:val="003035BF"/>
    <w:rsid w:val="00316297"/>
    <w:rsid w:val="00317E0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2AAA"/>
    <w:rsid w:val="00450A56"/>
    <w:rsid w:val="00462C5D"/>
    <w:rsid w:val="00466180"/>
    <w:rsid w:val="004666DE"/>
    <w:rsid w:val="004960FA"/>
    <w:rsid w:val="004B024C"/>
    <w:rsid w:val="004C294A"/>
    <w:rsid w:val="004D3B01"/>
    <w:rsid w:val="004E1D95"/>
    <w:rsid w:val="004E67BA"/>
    <w:rsid w:val="004F7B27"/>
    <w:rsid w:val="00504AE9"/>
    <w:rsid w:val="005055ED"/>
    <w:rsid w:val="005133BA"/>
    <w:rsid w:val="00516182"/>
    <w:rsid w:val="00580BBA"/>
    <w:rsid w:val="005971D2"/>
    <w:rsid w:val="005A5BCA"/>
    <w:rsid w:val="005B7B51"/>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3050"/>
    <w:rsid w:val="007155E7"/>
    <w:rsid w:val="00716B66"/>
    <w:rsid w:val="007749FF"/>
    <w:rsid w:val="00774E6A"/>
    <w:rsid w:val="00777C52"/>
    <w:rsid w:val="00777EDE"/>
    <w:rsid w:val="007951DE"/>
    <w:rsid w:val="00796CC9"/>
    <w:rsid w:val="007D0E91"/>
    <w:rsid w:val="007F1831"/>
    <w:rsid w:val="00800FF2"/>
    <w:rsid w:val="008043E6"/>
    <w:rsid w:val="00824DD0"/>
    <w:rsid w:val="00834DE4"/>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3B0E"/>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A4BF5"/>
    <w:rsid w:val="00BB22DC"/>
    <w:rsid w:val="00BE011B"/>
    <w:rsid w:val="00BF3A64"/>
    <w:rsid w:val="00C150ED"/>
    <w:rsid w:val="00C270EB"/>
    <w:rsid w:val="00C32CE1"/>
    <w:rsid w:val="00C431C9"/>
    <w:rsid w:val="00C600A8"/>
    <w:rsid w:val="00C67D4E"/>
    <w:rsid w:val="00C75B14"/>
    <w:rsid w:val="00C821AD"/>
    <w:rsid w:val="00C82A2C"/>
    <w:rsid w:val="00C837B3"/>
    <w:rsid w:val="00CA2091"/>
    <w:rsid w:val="00CA7A20"/>
    <w:rsid w:val="00CB23CB"/>
    <w:rsid w:val="00CB3AFF"/>
    <w:rsid w:val="00CE29FC"/>
    <w:rsid w:val="00D13B82"/>
    <w:rsid w:val="00D236B2"/>
    <w:rsid w:val="00D32FA6"/>
    <w:rsid w:val="00D436EF"/>
    <w:rsid w:val="00D47D7E"/>
    <w:rsid w:val="00D71836"/>
    <w:rsid w:val="00D77707"/>
    <w:rsid w:val="00DA1485"/>
    <w:rsid w:val="00DA5E31"/>
    <w:rsid w:val="00DB2CBB"/>
    <w:rsid w:val="00DB4235"/>
    <w:rsid w:val="00DB63E3"/>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D7A93"/>
    <w:rsid w:val="00EE436E"/>
    <w:rsid w:val="00EE4D39"/>
    <w:rsid w:val="00EF6BC9"/>
    <w:rsid w:val="00F01102"/>
    <w:rsid w:val="00F23B2E"/>
    <w:rsid w:val="00F803A5"/>
    <w:rsid w:val="00FA0FA9"/>
    <w:rsid w:val="00FA51B3"/>
    <w:rsid w:val="00FC7B52"/>
    <w:rsid w:val="00FF1087"/>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8B98-B11A-4AC6-8D26-86E3CAF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18</cp:revision>
  <dcterms:created xsi:type="dcterms:W3CDTF">2019-02-22T09:29:00Z</dcterms:created>
  <dcterms:modified xsi:type="dcterms:W3CDTF">2019-04-01T09:47:00Z</dcterms:modified>
</cp:coreProperties>
</file>